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29F07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1F4438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1FCF7A67">
      <w:pPr>
        <w:rPr>
          <w:rFonts w:cs="Arial"/>
          <w:szCs w:val="22"/>
        </w:rPr>
      </w:pPr>
    </w:p>
    <w:p w14:paraId="0AD389A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A1AC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6D92A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8C8F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0A2B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FFAE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M Stav s.r.o.</w:t>
            </w:r>
          </w:p>
        </w:tc>
      </w:tr>
      <w:tr w14:paraId="25558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ABBE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A6BB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ulenová 52, Cífer</w:t>
            </w:r>
          </w:p>
        </w:tc>
      </w:tr>
      <w:tr w14:paraId="74F16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6CFC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E7FE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79458          DIČ:  2120406728</w:t>
            </w:r>
          </w:p>
        </w:tc>
      </w:tr>
      <w:tr w14:paraId="0208B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BC88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C910E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12.2016</w:t>
            </w:r>
          </w:p>
        </w:tc>
      </w:tr>
      <w:tr w14:paraId="1B883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41267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769DCAE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12.2016</w:t>
            </w:r>
          </w:p>
        </w:tc>
      </w:tr>
    </w:tbl>
    <w:p w14:paraId="029BB18E">
      <w:pPr>
        <w:jc w:val="both"/>
        <w:rPr>
          <w:rFonts w:cs="Arial"/>
          <w:b/>
          <w:bCs/>
          <w:szCs w:val="22"/>
        </w:rPr>
      </w:pPr>
    </w:p>
    <w:p w14:paraId="0B7D783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84B6675">
      <w:pPr>
        <w:jc w:val="both"/>
        <w:rPr>
          <w:rFonts w:cs="Arial"/>
          <w:szCs w:val="22"/>
        </w:rPr>
      </w:pPr>
    </w:p>
    <w:p w14:paraId="519BF8B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50DFDCC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C1ADC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044AA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4D480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88D7E6">
            <w:pPr>
              <w:pStyle w:val="332"/>
            </w:pPr>
            <w:r>
              <w:t>Bezprostredne predchádzajúce účtovné obdobie</w:t>
            </w:r>
          </w:p>
        </w:tc>
      </w:tr>
      <w:tr w14:paraId="4E1CC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326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42131D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31024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96F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8D48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CF5457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94DB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444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9E56DF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03F1B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EC18F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011C36">
      <w:pPr>
        <w:pStyle w:val="25"/>
        <w:spacing w:before="0" w:beforeAutospacing="0" w:after="0"/>
        <w:jc w:val="left"/>
        <w:rPr>
          <w:szCs w:val="22"/>
        </w:rPr>
      </w:pPr>
    </w:p>
    <w:p w14:paraId="6BCE3FDC">
      <w:pPr>
        <w:jc w:val="both"/>
        <w:rPr>
          <w:rFonts w:cs="Arial"/>
          <w:szCs w:val="22"/>
        </w:rPr>
      </w:pPr>
    </w:p>
    <w:p w14:paraId="4B2BE0A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0A7331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BDD0964">
      <w:pPr>
        <w:ind w:right="-468"/>
        <w:jc w:val="both"/>
        <w:rPr>
          <w:rFonts w:cs="Arial"/>
          <w:szCs w:val="22"/>
        </w:rPr>
      </w:pPr>
    </w:p>
    <w:p w14:paraId="426A0B1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B06B00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B307D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2467416">
      <w:pPr>
        <w:ind w:right="-468"/>
        <w:jc w:val="both"/>
        <w:rPr>
          <w:rFonts w:cs="Arial"/>
          <w:b/>
          <w:szCs w:val="22"/>
        </w:rPr>
      </w:pPr>
    </w:p>
    <w:p w14:paraId="1014956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C28B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7E924B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BDD463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744C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762666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B78D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7F938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8AC28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1FA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6745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C7078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B54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C74D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905A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7D2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5A12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279922">
            <w:pPr>
              <w:rPr>
                <w:sz w:val="20"/>
                <w:szCs w:val="20"/>
              </w:rPr>
            </w:pPr>
          </w:p>
        </w:tc>
      </w:tr>
      <w:tr w14:paraId="4D42C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8FDA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CE53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60A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7754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9038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4783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7DAB0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FA2A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25FC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F43D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F29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341D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AB42F1">
            <w:pPr>
              <w:rPr>
                <w:sz w:val="20"/>
                <w:szCs w:val="20"/>
              </w:rPr>
            </w:pPr>
          </w:p>
        </w:tc>
      </w:tr>
      <w:tr w14:paraId="351FC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D4E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2544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735C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7157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F4E83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97DC2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CA13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FC29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FBA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F330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31B6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C739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AD611C">
            <w:pPr>
              <w:rPr>
                <w:sz w:val="20"/>
                <w:szCs w:val="20"/>
              </w:rPr>
            </w:pPr>
          </w:p>
        </w:tc>
      </w:tr>
      <w:tr w14:paraId="496A3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380487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Boris Pomajbo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C8A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F016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62DB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E9BE8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BBE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7D0B0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971A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5B88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77B0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DAFC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35C7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C62FD1">
            <w:pPr>
              <w:rPr>
                <w:sz w:val="20"/>
                <w:szCs w:val="20"/>
              </w:rPr>
            </w:pPr>
          </w:p>
        </w:tc>
      </w:tr>
      <w:tr w14:paraId="753FE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920709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cel Macura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BD7B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B10E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906C5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A534B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2815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D410D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2B11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445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6B9A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541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78A2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422F1B">
            <w:pPr>
              <w:rPr>
                <w:sz w:val="20"/>
                <w:szCs w:val="20"/>
              </w:rPr>
            </w:pPr>
          </w:p>
        </w:tc>
      </w:tr>
      <w:tr w14:paraId="3B75F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EBCE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BAA1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63DE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8769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3687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8E19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546F5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D0A5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6552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3891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F9C4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E690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21EC69">
            <w:pPr>
              <w:rPr>
                <w:sz w:val="20"/>
                <w:szCs w:val="20"/>
              </w:rPr>
            </w:pPr>
          </w:p>
        </w:tc>
      </w:tr>
      <w:tr w14:paraId="51B83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2EC6E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55AD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EEB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900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D25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0E88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445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CFDA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E754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3DDD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B64A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3707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3E71FB">
            <w:pPr>
              <w:rPr>
                <w:sz w:val="20"/>
                <w:szCs w:val="20"/>
              </w:rPr>
            </w:pPr>
          </w:p>
        </w:tc>
      </w:tr>
      <w:tr w14:paraId="22AD1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718D0E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63DA94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1C005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D169B8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A39EA1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BBD0E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50B04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3938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049D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83AB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4CC6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A4BD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891416">
            <w:pPr>
              <w:rPr>
                <w:sz w:val="20"/>
                <w:szCs w:val="20"/>
              </w:rPr>
            </w:pPr>
          </w:p>
        </w:tc>
      </w:tr>
    </w:tbl>
    <w:p w14:paraId="3037EF25">
      <w:pPr>
        <w:ind w:right="-468"/>
        <w:jc w:val="both"/>
        <w:rPr>
          <w:rFonts w:cs="Arial"/>
          <w:szCs w:val="22"/>
        </w:rPr>
      </w:pPr>
    </w:p>
    <w:p w14:paraId="17591BA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06AFE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5AEF73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82CD02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75588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2CECE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0899C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52E92C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9728C1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DA06BE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893F02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02C6A9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ED72CE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7075C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83F3CB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D0C4AFF">
      <w:pPr>
        <w:ind w:right="-468"/>
        <w:jc w:val="both"/>
        <w:rPr>
          <w:rFonts w:cs="Arial"/>
          <w:b/>
          <w:bCs/>
          <w:szCs w:val="22"/>
        </w:rPr>
      </w:pPr>
    </w:p>
    <w:p w14:paraId="3460DB2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923BA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2EC884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E16D30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B190F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53FB3C7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D63A9BF">
      <w:pPr>
        <w:jc w:val="both"/>
        <w:rPr>
          <w:rFonts w:cs="Arial"/>
          <w:szCs w:val="22"/>
        </w:rPr>
      </w:pPr>
    </w:p>
    <w:p w14:paraId="10DD9C6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848796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E898D1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CDF14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1AE41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5FDD56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FB729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FD8213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0405C7B">
      <w:pPr>
        <w:jc w:val="both"/>
        <w:rPr>
          <w:rFonts w:cs="Arial"/>
          <w:szCs w:val="22"/>
        </w:rPr>
      </w:pPr>
    </w:p>
    <w:p w14:paraId="50CBAC4E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D83651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A47FD2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F3C6D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825362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FDAFF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1C6CD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51F3F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54D36C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77F86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593FC2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0F2E7EA"/>
    <w:p w14:paraId="2CC0A83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DBEE73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8D5F5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2C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5E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043D8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DA21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F3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4B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5C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7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DC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856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1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B3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E6BFF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432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5D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E2F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3AD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6FB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69C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60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B0A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A5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D99CD74"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C7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BA7F0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58DF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9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98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A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1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0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FB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88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FC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10C93F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1A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A4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6F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B8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13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7C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2B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AF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9D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5D8E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19D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DC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ED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9A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3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FD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FF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1B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DC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34E2DF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EAF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5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AB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0F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1E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F9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69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5C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2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2FCB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39D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E8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9B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EF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A7F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87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FDD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BCE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B5C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5EA0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03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BEAA0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AC37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6A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4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E3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2A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5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AB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0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F5E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237A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998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04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55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D8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57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8B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A3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2F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9B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9A6A77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3A4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FD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8B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EC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A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0D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D7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6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7E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A58305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59F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4E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8A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E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1A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EF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34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69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2EE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82E3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E30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64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6E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DEE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3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3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8A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0A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67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EDCE98"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E8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F5F06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1621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3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F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AB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6F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37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95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07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C6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2F9F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C81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18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48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3D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73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5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CE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C9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19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1A29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32B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01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71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D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2F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3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8B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D8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E2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3D0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175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2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1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7B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7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E7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3E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F38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14E5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04B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4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04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41C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3D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10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8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78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CC1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05C9E5"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A1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5470E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53F0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E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84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29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B9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3C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5C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A8C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0ADD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63CC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FF0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1C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37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4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1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6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D6F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5D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EBB40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68380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B7A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6A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A0E31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C64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1C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DB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9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82C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EC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67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21C7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1BD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F24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F7298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0DB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C4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CE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F8D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BD5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ACA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A7B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A2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83D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28EC6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E3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A5E1B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A910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EA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41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4C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9E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40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12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5A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45A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D64C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CC6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96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2E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34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5E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A9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06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34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1E9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7F9B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A11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81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15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99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F4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04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31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16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84B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94F0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3B4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98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469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BC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30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04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8D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C1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B84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9171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EEE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C05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C8A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266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40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E4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E1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5E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94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F18F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0C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AD461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3E0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82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6C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34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00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BE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66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18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B5B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BF05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92D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49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7B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B6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63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7D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C6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4E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901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4919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CD4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66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15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B3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C2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E4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7F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8E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A4E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AF6E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CB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DA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70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81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03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E9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EC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50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B27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965A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4E1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26E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50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E4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27C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4C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F37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4AD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07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5F0F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B39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8D15C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90A8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F3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A4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B5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AF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11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5E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5D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4C9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FBDC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9BF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78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57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8C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10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6F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51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BC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267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529D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BB2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00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25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1C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A5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BE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8F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F0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CD5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8CB5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22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30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A2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A2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B0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4B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E5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85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3A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69A8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D01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B25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9BF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62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F6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2D5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40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51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60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49C8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40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88926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B7C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8B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39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56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5D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9DC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5D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85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B0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8C9F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970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52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47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A3D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DAD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14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BD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F6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B2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5BEB6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52E5D10"/>
    <w:p w14:paraId="7D2B4F0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E4E21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243C9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B61311">
            <w:pPr>
              <w:pStyle w:val="332"/>
            </w:pPr>
            <w:r>
              <w:t>Hodnota za bežné účtovné obdobie</w:t>
            </w:r>
          </w:p>
        </w:tc>
      </w:tr>
      <w:tr w14:paraId="71EC0A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21A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6B7A48D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8A452"/>
    <w:p w14:paraId="7811AED5"/>
    <w:p w14:paraId="75A1120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CE2BE3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3F833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2E8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70AD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6DDFF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CFC3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62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5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7E2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8AB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C8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B1F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4C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BA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9B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F13E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02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036F2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FB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9B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C7A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37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3B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BE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4F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69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55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6B9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4DDBA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A6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2DDFC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B978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3C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A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B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8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8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68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2A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A8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EA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357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8</w:t>
            </w:r>
          </w:p>
        </w:tc>
      </w:tr>
      <w:tr w14:paraId="71082F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5F6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A1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F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2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F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B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D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B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7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70B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07C2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0FC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7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6A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3A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F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50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CA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4E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98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57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8</w:t>
            </w:r>
          </w:p>
        </w:tc>
      </w:tr>
      <w:tr w14:paraId="433A41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D68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2B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DF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30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6E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1F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89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FC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3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0F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1F71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AEC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1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E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21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02C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9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8E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B06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22B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0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8327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CC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AD057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D78D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09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29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B9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A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84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3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5A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AB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0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8</w:t>
            </w:r>
          </w:p>
        </w:tc>
      </w:tr>
      <w:tr w14:paraId="1A6FD6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922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3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5A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BD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2A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C7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DF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89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D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A7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F0A4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7F0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1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7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40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F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E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3C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EA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4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8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8</w:t>
            </w:r>
          </w:p>
        </w:tc>
      </w:tr>
      <w:tr w14:paraId="5800FC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4C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E9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E9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AB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1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5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0C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D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6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0FA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7CB3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EB93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E4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072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9F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5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FCA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2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79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CC7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D7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CFA9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E5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AB2F0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7CBB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4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4C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E6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3D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C2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6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63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83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D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F13C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5BE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6F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7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F8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E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E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DC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08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8A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3FCF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5B8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AA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DF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C7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4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39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8F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50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AC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16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6DD2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E34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90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83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2C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0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F7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C8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19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9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18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51DD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A1F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C1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0A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D8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CC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0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89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81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79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3C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FA7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09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5B912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5B34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06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A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9D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C2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8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3F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08B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D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AA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0</w:t>
            </w:r>
          </w:p>
        </w:tc>
      </w:tr>
      <w:tr w14:paraId="2A551A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549F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3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8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FC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7B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C3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7C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46D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A85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C6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2CCC6A">
      <w:pPr>
        <w:spacing w:after="0" w:line="240" w:lineRule="auto"/>
        <w:rPr>
          <w:szCs w:val="22"/>
        </w:rPr>
      </w:pPr>
    </w:p>
    <w:p w14:paraId="1387826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86619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19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C033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18C53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DFF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8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C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0F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E2E9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09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4F4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5C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C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35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24E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FE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662D1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9F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AE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C19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D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75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89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72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E0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47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E14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EB145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89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BCDAD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14CF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AD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94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E8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15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27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D6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8C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AA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43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840F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22F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FF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8A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38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96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AC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18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C3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D9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DBD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8DB2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0A8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AF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30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15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95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BE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24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E6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7E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7FA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2736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5317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0D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9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B8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FA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CE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2D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E2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805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3D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2C74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9A1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C65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541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1B5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BF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C3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C80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8C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51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B1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A8D7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D5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6C08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81B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2D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6F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5E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DD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EA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4C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EE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64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065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88BA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5F4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6B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1A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8F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80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16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6E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35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4C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23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A5F9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59F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E7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3D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C5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36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BE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6F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C9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44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AF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5F02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0D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F6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40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1F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EF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41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68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CA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EA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DAD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7534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F92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226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BA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A19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17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D3C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96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62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84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C5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F7F5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15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06BBA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2AAC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10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69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BE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3E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2E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1F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43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49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01B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98DC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23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21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2B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16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FA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38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89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22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BC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89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1AF1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82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9A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56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15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DC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E1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20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21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02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F80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F480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8B1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15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BD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77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0C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26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5E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49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E2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94E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1414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49F8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E71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66D1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58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1E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3B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486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901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84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A6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AC21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BD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15295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814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87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52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F9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8D1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983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F27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F2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83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6E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AC07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8A8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6F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D2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30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CD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EA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DA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EA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16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49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E4E49B">
      <w:pPr>
        <w:spacing w:after="0" w:line="240" w:lineRule="auto"/>
        <w:rPr>
          <w:szCs w:val="22"/>
        </w:rPr>
      </w:pPr>
    </w:p>
    <w:p w14:paraId="49B2BDCF">
      <w:pPr>
        <w:spacing w:after="0" w:line="240" w:lineRule="auto"/>
        <w:rPr>
          <w:szCs w:val="22"/>
        </w:rPr>
      </w:pPr>
    </w:p>
    <w:p w14:paraId="4A81348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4453A7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F945CD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381736">
            <w:pPr>
              <w:pStyle w:val="332"/>
            </w:pPr>
            <w:r>
              <w:t>Hodnota za bežné účtovné obdobie</w:t>
            </w:r>
          </w:p>
        </w:tc>
      </w:tr>
      <w:tr w14:paraId="22C2D0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2E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B37D3F2">
            <w:pPr>
              <w:spacing w:after="0" w:line="240" w:lineRule="auto"/>
              <w:rPr>
                <w:szCs w:val="22"/>
              </w:rPr>
            </w:pPr>
          </w:p>
        </w:tc>
      </w:tr>
    </w:tbl>
    <w:p w14:paraId="0CC872F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34D1A4D">
      <w:pPr>
        <w:spacing w:after="0"/>
      </w:pPr>
    </w:p>
    <w:p w14:paraId="58266DB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6EDB81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3B853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4D61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C3C4F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4CDAF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1836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5B01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4AB9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B4B29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475A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3350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EB267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366F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6DE90">
            <w:pPr>
              <w:pStyle w:val="332"/>
            </w:pPr>
            <w:r>
              <w:t>Poskyt-nuté pred-davky na </w:t>
            </w:r>
          </w:p>
          <w:p w14:paraId="5B47848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CD92C">
            <w:pPr>
              <w:pStyle w:val="332"/>
            </w:pPr>
            <w:r>
              <w:t>Spolu</w:t>
            </w:r>
          </w:p>
        </w:tc>
      </w:tr>
      <w:tr w14:paraId="745CC2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DA88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89FC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F8FD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C19D8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687F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9D5B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EF5D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91E3B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669B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19D5C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29DCB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097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79A9F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D96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1B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98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1C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7E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27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98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4C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29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074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88EC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F21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DF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48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38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EF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1A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73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0D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A2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ECD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5FB1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FA1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41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A8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A8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21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2E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F7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06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49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AC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CDA2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496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2A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4F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ED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20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E5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B0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06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F7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A94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9F7E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767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BFD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14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8D6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27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67F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BA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73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52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B38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15F1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00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CE444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C8C8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F424F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99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38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6A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11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11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67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80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F3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0F0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0DB9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1A2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F5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F8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44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75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25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00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99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10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94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53AE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A00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E7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8A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57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80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F0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21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25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E3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EF4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D45B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193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F4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91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6E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D6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B9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72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1B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7E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EA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CE4E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A3A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A8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D0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82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5E8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03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A0B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79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D15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EB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BAC1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25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B03D6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2865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7228A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DC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17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03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14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AE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E9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A9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6A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FCE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7E52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9B1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0C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0E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8A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30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002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F9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60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78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863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A892D">
      <w:pPr>
        <w:spacing w:after="0" w:line="240" w:lineRule="auto"/>
        <w:rPr>
          <w:szCs w:val="22"/>
        </w:rPr>
      </w:pPr>
    </w:p>
    <w:p w14:paraId="7838A7B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0AC5D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F77BF5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DC706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A4A31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C50F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EEF4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59FC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E7053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90DB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E8D6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FE43B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0017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8F563">
            <w:pPr>
              <w:pStyle w:val="332"/>
            </w:pPr>
            <w:r>
              <w:t>Poskyt-nuté pred-davky na </w:t>
            </w:r>
          </w:p>
          <w:p w14:paraId="32A6B1A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86D27B">
            <w:pPr>
              <w:pStyle w:val="332"/>
            </w:pPr>
            <w:r>
              <w:t>Spolu</w:t>
            </w:r>
          </w:p>
        </w:tc>
      </w:tr>
      <w:tr w14:paraId="0C743B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E71E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2FDA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6DFA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73952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89FEA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D93F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A3A4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7029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7B19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26B93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5228D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9ED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CE421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C0CC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C5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CC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6E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DE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ED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68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6A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A0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317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31E8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8B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F1C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D2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3D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8D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4C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B4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A0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3C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FCC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FF57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35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CD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56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F2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79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FF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31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6C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B5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576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6552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BB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98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E2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EA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0E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0D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8E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D2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72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26B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3AFF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6F7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E70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BF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DD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D8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4A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759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70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E8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7B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4E81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C6D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7C59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C688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2D44C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E6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E0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A8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0E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E2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96F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DF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FC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ED6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487F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3CD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6F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D8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58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1F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BC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52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F5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1B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3A9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BC09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71D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E4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0F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1E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DF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16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20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B5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3A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A6A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5DC1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3E6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11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10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83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90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AF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31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CA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D6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39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229E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3B2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B1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588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99A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60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76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E7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04B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0D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40E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1734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090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D4AA3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1AF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5558C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C6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B3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D3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DB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82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90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62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40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09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6348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F07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5A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2C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F5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62B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91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29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87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A3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65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999BCC">
      <w:pPr>
        <w:spacing w:after="0" w:line="240" w:lineRule="auto"/>
        <w:rPr>
          <w:szCs w:val="22"/>
        </w:rPr>
      </w:pPr>
    </w:p>
    <w:p w14:paraId="3DB4803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9709D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E052C5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70FC4C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C5978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FD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B132681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22836">
      <w:pPr>
        <w:spacing w:after="0" w:line="240" w:lineRule="auto"/>
        <w:rPr>
          <w:szCs w:val="22"/>
        </w:rPr>
      </w:pPr>
    </w:p>
    <w:p w14:paraId="1099B37C">
      <w:pPr>
        <w:spacing w:after="0" w:line="240" w:lineRule="auto"/>
        <w:rPr>
          <w:szCs w:val="22"/>
        </w:rPr>
      </w:pPr>
    </w:p>
    <w:p w14:paraId="388F9D7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585C4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D172D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D3FF36">
            <w:pPr>
              <w:pStyle w:val="332"/>
            </w:pPr>
            <w:r>
              <w:t xml:space="preserve">Bežné účtovné obdobie </w:t>
            </w:r>
          </w:p>
        </w:tc>
      </w:tr>
      <w:tr w14:paraId="54721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50F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D7843">
            <w:pPr>
              <w:pStyle w:val="332"/>
            </w:pPr>
            <w:r>
              <w:t>Podiel ÚJ na ZI</w:t>
            </w:r>
          </w:p>
          <w:p w14:paraId="0F7F872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66543">
            <w:pPr>
              <w:pStyle w:val="332"/>
            </w:pPr>
            <w:r>
              <w:t xml:space="preserve">Podiel ÚJ na hlasovacích právach </w:t>
            </w:r>
          </w:p>
          <w:p w14:paraId="0F765B0B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86E7B7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66427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A7FFF6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1E35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2984E1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BB40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0BC2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EB0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9F44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9D53D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6673E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DA6D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8BBAA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E07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9E60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05DCD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B8F8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C998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1D7BFA4">
            <w:pPr>
              <w:spacing w:after="0" w:line="240" w:lineRule="auto"/>
              <w:rPr>
                <w:szCs w:val="22"/>
              </w:rPr>
            </w:pPr>
          </w:p>
        </w:tc>
      </w:tr>
      <w:tr w14:paraId="09433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8548F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5745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47F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B63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0F2E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590624">
            <w:pPr>
              <w:spacing w:after="0" w:line="240" w:lineRule="auto"/>
              <w:rPr>
                <w:szCs w:val="22"/>
              </w:rPr>
            </w:pPr>
          </w:p>
        </w:tc>
      </w:tr>
      <w:tr w14:paraId="5AF2C3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974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68A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847B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78A34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B63D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CDB88F0">
            <w:pPr>
              <w:spacing w:after="0" w:line="240" w:lineRule="auto"/>
              <w:rPr>
                <w:szCs w:val="22"/>
              </w:rPr>
            </w:pPr>
          </w:p>
        </w:tc>
      </w:tr>
      <w:tr w14:paraId="718C3F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03DAD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169BB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DB2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B88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BC43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C8EE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5F47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3B932C4">
            <w:pPr>
              <w:spacing w:after="0" w:line="240" w:lineRule="auto"/>
              <w:rPr>
                <w:szCs w:val="22"/>
              </w:rPr>
            </w:pPr>
          </w:p>
        </w:tc>
      </w:tr>
      <w:tr w14:paraId="35154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B73B9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6965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DC81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5B8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CE2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4484D7">
            <w:pPr>
              <w:spacing w:after="0" w:line="240" w:lineRule="auto"/>
              <w:rPr>
                <w:szCs w:val="22"/>
              </w:rPr>
            </w:pPr>
          </w:p>
        </w:tc>
      </w:tr>
      <w:tr w14:paraId="5C5CD7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006B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0AC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BCFE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B4BC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A1847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FF69B3F">
            <w:pPr>
              <w:spacing w:after="0" w:line="240" w:lineRule="auto"/>
              <w:rPr>
                <w:szCs w:val="22"/>
              </w:rPr>
            </w:pPr>
          </w:p>
        </w:tc>
      </w:tr>
      <w:tr w14:paraId="51C848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0C10E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C2E5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CB75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9B1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4518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7B28B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C477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E9504E0">
            <w:pPr>
              <w:spacing w:after="0" w:line="240" w:lineRule="auto"/>
              <w:rPr>
                <w:szCs w:val="22"/>
              </w:rPr>
            </w:pPr>
          </w:p>
        </w:tc>
      </w:tr>
      <w:tr w14:paraId="6A8F2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D3E4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EB41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1E5D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589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D22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014D0B">
            <w:pPr>
              <w:spacing w:after="0" w:line="240" w:lineRule="auto"/>
              <w:rPr>
                <w:szCs w:val="22"/>
              </w:rPr>
            </w:pPr>
          </w:p>
        </w:tc>
      </w:tr>
      <w:tr w14:paraId="2CF377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6CEB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BB0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41618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DA3A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62382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CC4EE53">
            <w:pPr>
              <w:spacing w:after="0" w:line="240" w:lineRule="auto"/>
              <w:rPr>
                <w:szCs w:val="22"/>
              </w:rPr>
            </w:pPr>
          </w:p>
        </w:tc>
      </w:tr>
      <w:tr w14:paraId="30AF60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DE23D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0595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7D56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85A9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5C935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2F36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5ADA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549E4E4">
            <w:pPr>
              <w:spacing w:after="0" w:line="240" w:lineRule="auto"/>
              <w:rPr>
                <w:szCs w:val="22"/>
              </w:rPr>
            </w:pPr>
          </w:p>
        </w:tc>
      </w:tr>
      <w:tr w14:paraId="30F757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61AF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A0B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B2820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6720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1B4F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EDF0CED">
            <w:pPr>
              <w:spacing w:after="0" w:line="240" w:lineRule="auto"/>
              <w:rPr>
                <w:szCs w:val="22"/>
              </w:rPr>
            </w:pPr>
          </w:p>
        </w:tc>
      </w:tr>
      <w:tr w14:paraId="2B95C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FFF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D0E03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DBF2F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DB57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823B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9CBA62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6FC22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884C33B"/>
    <w:p w14:paraId="49B318A5"/>
    <w:p w14:paraId="778F8C6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C982F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DCAA02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E1028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924E4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509CDB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CEC6C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CB538">
            <w:pPr>
              <w:pStyle w:val="332"/>
            </w:pPr>
            <w:r>
              <w:t xml:space="preserve">Vyradenie dlhového CP z účtovníctva </w:t>
            </w:r>
          </w:p>
          <w:p w14:paraId="5DA18D4D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6C0796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1140B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04F6FD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483B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6736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00E97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7FBD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5260B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73E847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A589E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6FE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2BD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3C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EF2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B40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D0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6AA1B89">
            <w:pPr>
              <w:spacing w:after="0" w:line="240" w:lineRule="auto"/>
              <w:rPr>
                <w:szCs w:val="22"/>
              </w:rPr>
            </w:pPr>
          </w:p>
        </w:tc>
      </w:tr>
      <w:tr w14:paraId="3E85FC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B265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CF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767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B4F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D55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B0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A5CE00A">
            <w:pPr>
              <w:spacing w:after="0" w:line="240" w:lineRule="auto"/>
              <w:rPr>
                <w:szCs w:val="22"/>
              </w:rPr>
            </w:pPr>
          </w:p>
        </w:tc>
      </w:tr>
      <w:tr w14:paraId="349B4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F343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1B1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74A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286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13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D6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089F91D">
            <w:pPr>
              <w:spacing w:after="0" w:line="240" w:lineRule="auto"/>
              <w:rPr>
                <w:szCs w:val="22"/>
              </w:rPr>
            </w:pPr>
          </w:p>
        </w:tc>
      </w:tr>
      <w:tr w14:paraId="007E6C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5AAC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50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A26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E9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49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4B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1A137FD">
            <w:pPr>
              <w:spacing w:after="0" w:line="240" w:lineRule="auto"/>
              <w:rPr>
                <w:szCs w:val="22"/>
              </w:rPr>
            </w:pPr>
          </w:p>
        </w:tc>
      </w:tr>
      <w:tr w14:paraId="2092DF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C503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04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BEA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7F24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F4E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606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53A9D6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1142D6">
      <w:pPr>
        <w:spacing w:after="120" w:line="240" w:lineRule="auto"/>
        <w:rPr>
          <w:szCs w:val="22"/>
        </w:rPr>
      </w:pPr>
    </w:p>
    <w:p w14:paraId="5D60D2C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ED7D0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46F96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B5C3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BB98CF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5A5DE0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3EE9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9E2F25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95294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4E06D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F5A8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9B78E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F443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3F54E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86431E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D95EB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B57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017D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9D2F6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9867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801F0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2FB633A">
            <w:pPr>
              <w:spacing w:after="0" w:line="240" w:lineRule="auto"/>
              <w:rPr>
                <w:szCs w:val="22"/>
              </w:rPr>
            </w:pPr>
          </w:p>
        </w:tc>
      </w:tr>
      <w:tr w14:paraId="7550A1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04A7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2F5A2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B06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3B5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3B9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91EFE7">
            <w:pPr>
              <w:spacing w:after="0" w:line="240" w:lineRule="auto"/>
              <w:rPr>
                <w:szCs w:val="22"/>
              </w:rPr>
            </w:pPr>
          </w:p>
        </w:tc>
      </w:tr>
      <w:tr w14:paraId="2C6591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74E1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55CFD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B87D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04E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FCA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C86FED">
            <w:pPr>
              <w:spacing w:after="0" w:line="240" w:lineRule="auto"/>
              <w:rPr>
                <w:szCs w:val="22"/>
              </w:rPr>
            </w:pPr>
          </w:p>
        </w:tc>
      </w:tr>
      <w:tr w14:paraId="4069C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87E7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E0DA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555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842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85D0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0DFE9C">
            <w:pPr>
              <w:spacing w:after="0" w:line="240" w:lineRule="auto"/>
              <w:rPr>
                <w:szCs w:val="22"/>
              </w:rPr>
            </w:pPr>
          </w:p>
        </w:tc>
      </w:tr>
      <w:tr w14:paraId="344B32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C9EF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AAA3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94AE5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F3504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DDACF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9F9B4D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8959A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AC39677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0EEC0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BA175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DFF7A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ACA3B2">
            <w:pPr>
              <w:pStyle w:val="332"/>
            </w:pPr>
            <w:r>
              <w:t>Bežné účtovné obdobie</w:t>
            </w:r>
          </w:p>
        </w:tc>
      </w:tr>
      <w:tr w14:paraId="19C7D4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733B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CBF031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1C181">
            <w:pPr>
              <w:pStyle w:val="332"/>
            </w:pPr>
            <w:r>
              <w:t>Tvorba </w:t>
            </w:r>
          </w:p>
          <w:p w14:paraId="4E43A130">
            <w:pPr>
              <w:pStyle w:val="332"/>
            </w:pPr>
            <w:r>
              <w:t>OP</w:t>
            </w:r>
          </w:p>
          <w:p w14:paraId="3ED06801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D081E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662EEA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75C3B6">
            <w:pPr>
              <w:pStyle w:val="332"/>
            </w:pPr>
            <w:r>
              <w:t>Stav OP na konci účtovného obdobia</w:t>
            </w:r>
          </w:p>
        </w:tc>
      </w:tr>
      <w:tr w14:paraId="4B48B8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5E3075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55E7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E876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A0CA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D4AE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FE0E04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88376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29C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D73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FE47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1C5B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610AF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3138B10">
            <w:pPr>
              <w:spacing w:after="0" w:line="240" w:lineRule="auto"/>
              <w:rPr>
                <w:szCs w:val="22"/>
              </w:rPr>
            </w:pPr>
          </w:p>
        </w:tc>
      </w:tr>
      <w:tr w14:paraId="02BC8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AB00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3447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219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A60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595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3DF828">
            <w:pPr>
              <w:spacing w:after="0" w:line="240" w:lineRule="auto"/>
              <w:rPr>
                <w:szCs w:val="22"/>
              </w:rPr>
            </w:pPr>
          </w:p>
        </w:tc>
      </w:tr>
      <w:tr w14:paraId="388CB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007A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1B71E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DF0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F56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259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841EE2">
            <w:pPr>
              <w:spacing w:after="0" w:line="240" w:lineRule="auto"/>
              <w:rPr>
                <w:szCs w:val="22"/>
              </w:rPr>
            </w:pPr>
          </w:p>
        </w:tc>
      </w:tr>
      <w:tr w14:paraId="29414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C2C9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EFC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101B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3B63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85F94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758F6EB">
            <w:pPr>
              <w:spacing w:after="0" w:line="240" w:lineRule="auto"/>
              <w:rPr>
                <w:szCs w:val="22"/>
              </w:rPr>
            </w:pPr>
          </w:p>
        </w:tc>
      </w:tr>
      <w:tr w14:paraId="75F87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0467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7AD7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9C623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DCB9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600AA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97126F0">
            <w:pPr>
              <w:spacing w:after="0" w:line="240" w:lineRule="auto"/>
              <w:rPr>
                <w:szCs w:val="22"/>
              </w:rPr>
            </w:pPr>
          </w:p>
        </w:tc>
      </w:tr>
      <w:tr w14:paraId="50913D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8FD8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73CB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7D99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032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F303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E6C81D">
            <w:pPr>
              <w:spacing w:after="0" w:line="240" w:lineRule="auto"/>
              <w:rPr>
                <w:szCs w:val="22"/>
              </w:rPr>
            </w:pPr>
          </w:p>
        </w:tc>
      </w:tr>
      <w:tr w14:paraId="08662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8288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F317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F030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F09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46B3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E05C62">
            <w:pPr>
              <w:spacing w:after="0" w:line="240" w:lineRule="auto"/>
              <w:rPr>
                <w:szCs w:val="22"/>
              </w:rPr>
            </w:pPr>
          </w:p>
        </w:tc>
      </w:tr>
      <w:tr w14:paraId="25F112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CA4E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4998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280DA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3F4BE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22BC93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2A1532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E9B2D2">
      <w:pPr>
        <w:spacing w:after="0" w:line="240" w:lineRule="auto"/>
        <w:rPr>
          <w:szCs w:val="22"/>
        </w:rPr>
      </w:pPr>
    </w:p>
    <w:p w14:paraId="0D6F5C6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9BF7D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794CE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850DBB">
            <w:pPr>
              <w:pStyle w:val="332"/>
            </w:pPr>
            <w:r>
              <w:t>Hodnota</w:t>
            </w:r>
          </w:p>
        </w:tc>
      </w:tr>
      <w:tr w14:paraId="37BE8C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DF8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F6DCE8">
            <w:pPr>
              <w:spacing w:after="0" w:line="240" w:lineRule="auto"/>
              <w:rPr>
                <w:szCs w:val="22"/>
              </w:rPr>
            </w:pPr>
          </w:p>
        </w:tc>
      </w:tr>
      <w:tr w14:paraId="6018D3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BA1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C3991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5B8EF">
      <w:pPr>
        <w:pStyle w:val="25"/>
        <w:spacing w:before="0" w:beforeAutospacing="0" w:after="0"/>
        <w:jc w:val="both"/>
        <w:rPr>
          <w:szCs w:val="22"/>
        </w:rPr>
      </w:pPr>
    </w:p>
    <w:p w14:paraId="5E034234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D24C4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CC4247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13F8FF">
            <w:pPr>
              <w:pStyle w:val="332"/>
            </w:pPr>
            <w:r>
              <w:t>Hodnota za bežné účtovné obdobie</w:t>
            </w:r>
          </w:p>
        </w:tc>
      </w:tr>
      <w:tr w14:paraId="32DC4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CA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7D57169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49B5A">
      <w:pPr>
        <w:pStyle w:val="25"/>
        <w:spacing w:before="0" w:beforeAutospacing="0" w:after="0"/>
        <w:jc w:val="left"/>
        <w:rPr>
          <w:szCs w:val="22"/>
        </w:rPr>
      </w:pPr>
    </w:p>
    <w:p w14:paraId="587D2CB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691D92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F4D7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E7EB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429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604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F9B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1182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B12B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4BA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CF6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28F0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4D34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034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520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FEACB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2F19378">
            <w:pPr>
              <w:spacing w:after="0" w:line="240" w:lineRule="auto"/>
              <w:rPr>
                <w:szCs w:val="22"/>
              </w:rPr>
            </w:pPr>
          </w:p>
        </w:tc>
      </w:tr>
      <w:tr w14:paraId="3ADA1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013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2A9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599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32D589">
            <w:pPr>
              <w:spacing w:after="0" w:line="240" w:lineRule="auto"/>
              <w:rPr>
                <w:szCs w:val="22"/>
              </w:rPr>
            </w:pPr>
          </w:p>
        </w:tc>
      </w:tr>
      <w:tr w14:paraId="69D35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B8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A1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BE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5502B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CCB03">
      <w:pPr>
        <w:spacing w:after="0" w:line="240" w:lineRule="auto"/>
        <w:rPr>
          <w:szCs w:val="22"/>
        </w:rPr>
      </w:pPr>
    </w:p>
    <w:p w14:paraId="76613F9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C1A9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93D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68158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68E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1170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EB72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6E4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3B0D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DE16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F49F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8822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23E6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8F0BE3">
            <w:pPr>
              <w:spacing w:after="0" w:line="240" w:lineRule="auto"/>
              <w:rPr>
                <w:szCs w:val="22"/>
              </w:rPr>
            </w:pPr>
          </w:p>
        </w:tc>
      </w:tr>
      <w:tr w14:paraId="790FC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DB25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D722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8AB331">
            <w:pPr>
              <w:spacing w:after="0" w:line="240" w:lineRule="auto"/>
              <w:rPr>
                <w:szCs w:val="22"/>
              </w:rPr>
            </w:pPr>
          </w:p>
        </w:tc>
      </w:tr>
      <w:tr w14:paraId="11DD8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8F3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341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C1A5B1">
            <w:pPr>
              <w:spacing w:after="0" w:line="240" w:lineRule="auto"/>
              <w:rPr>
                <w:szCs w:val="22"/>
              </w:rPr>
            </w:pPr>
          </w:p>
        </w:tc>
      </w:tr>
      <w:tr w14:paraId="0575D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F0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0C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52E6C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7277D">
      <w:pPr>
        <w:spacing w:after="0" w:line="240" w:lineRule="auto"/>
        <w:rPr>
          <w:szCs w:val="22"/>
        </w:rPr>
      </w:pPr>
    </w:p>
    <w:p w14:paraId="170C7557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C930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826B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348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2BE8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512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9BBF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CA1D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89E1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EFF2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BC06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EEEF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8468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C93D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22B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2680D4">
            <w:pPr>
              <w:spacing w:after="0" w:line="240" w:lineRule="auto"/>
              <w:rPr>
                <w:szCs w:val="22"/>
              </w:rPr>
            </w:pPr>
          </w:p>
        </w:tc>
      </w:tr>
      <w:tr w14:paraId="591C6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F49F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792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35B6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BF8AD7">
            <w:pPr>
              <w:spacing w:after="0" w:line="240" w:lineRule="auto"/>
              <w:rPr>
                <w:szCs w:val="22"/>
              </w:rPr>
            </w:pPr>
          </w:p>
        </w:tc>
      </w:tr>
      <w:tr w14:paraId="46DED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0A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78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1982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00ECB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F0EB3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8922F7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01D5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93B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A990C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654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E589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76EC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DB5D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B32E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E2DC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27CD4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1797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AE7013">
            <w:pPr>
              <w:spacing w:after="0" w:line="240" w:lineRule="auto"/>
              <w:rPr>
                <w:szCs w:val="22"/>
              </w:rPr>
            </w:pPr>
          </w:p>
        </w:tc>
      </w:tr>
      <w:tr w14:paraId="0CFF3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F60D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31EB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6343D0">
            <w:pPr>
              <w:spacing w:after="0" w:line="240" w:lineRule="auto"/>
              <w:rPr>
                <w:szCs w:val="22"/>
              </w:rPr>
            </w:pPr>
          </w:p>
        </w:tc>
      </w:tr>
      <w:tr w14:paraId="7C13F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86C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C8CE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366EC8">
            <w:pPr>
              <w:spacing w:after="0" w:line="240" w:lineRule="auto"/>
              <w:rPr>
                <w:szCs w:val="22"/>
              </w:rPr>
            </w:pPr>
          </w:p>
        </w:tc>
      </w:tr>
      <w:tr w14:paraId="1B334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7E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FB03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B2C261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1CB74">
      <w:pPr>
        <w:spacing w:after="0" w:line="240" w:lineRule="auto"/>
        <w:rPr>
          <w:szCs w:val="22"/>
        </w:rPr>
      </w:pPr>
    </w:p>
    <w:p w14:paraId="7A95D3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962D0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1D431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901FC1">
            <w:pPr>
              <w:pStyle w:val="332"/>
            </w:pPr>
            <w:r>
              <w:t>Bežné účtovné obdobie</w:t>
            </w:r>
          </w:p>
        </w:tc>
      </w:tr>
      <w:tr w14:paraId="2FA3F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93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66314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B138A">
            <w:pPr>
              <w:pStyle w:val="332"/>
            </w:pPr>
            <w:r>
              <w:t>Tvorba</w:t>
            </w:r>
          </w:p>
          <w:p w14:paraId="54D193F6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55E85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01CC0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7EC5FA">
            <w:pPr>
              <w:pStyle w:val="332"/>
            </w:pPr>
            <w:r>
              <w:t>Stav OP na konci účtovného obdobia</w:t>
            </w:r>
          </w:p>
        </w:tc>
      </w:tr>
      <w:tr w14:paraId="22EBD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A1804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8CE21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8F6C5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8CE7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CC1A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6E11EA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B7EBD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7D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4EF7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566E0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1E1A5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52128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937603">
            <w:pPr>
              <w:spacing w:after="0" w:line="240" w:lineRule="auto"/>
              <w:rPr>
                <w:szCs w:val="22"/>
              </w:rPr>
            </w:pPr>
          </w:p>
        </w:tc>
      </w:tr>
      <w:tr w14:paraId="566EA9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B5FC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1BE2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B58C9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F0764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0A56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08529BC">
            <w:pPr>
              <w:spacing w:after="0" w:line="240" w:lineRule="auto"/>
              <w:rPr>
                <w:szCs w:val="22"/>
              </w:rPr>
            </w:pPr>
          </w:p>
        </w:tc>
      </w:tr>
      <w:tr w14:paraId="6DB238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6099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6F998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A871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AE65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C53A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C76DF5C">
            <w:pPr>
              <w:spacing w:after="0" w:line="240" w:lineRule="auto"/>
              <w:rPr>
                <w:szCs w:val="22"/>
              </w:rPr>
            </w:pPr>
          </w:p>
        </w:tc>
      </w:tr>
      <w:tr w14:paraId="46242F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492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910A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9C50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2F2E2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F99C6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B81DAB6">
            <w:pPr>
              <w:spacing w:after="0" w:line="240" w:lineRule="auto"/>
              <w:rPr>
                <w:szCs w:val="22"/>
              </w:rPr>
            </w:pPr>
          </w:p>
        </w:tc>
      </w:tr>
      <w:tr w14:paraId="169ED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3EBD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7DC2D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0D8C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F94B1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1EFD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18ACFE6">
            <w:pPr>
              <w:spacing w:after="0" w:line="240" w:lineRule="auto"/>
              <w:rPr>
                <w:szCs w:val="22"/>
              </w:rPr>
            </w:pPr>
          </w:p>
        </w:tc>
      </w:tr>
      <w:tr w14:paraId="7D8DD9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3FDF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55D4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C17D9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AB9BF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71225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F95C9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27284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6A96E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DF56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96F33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8EB76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97FB23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C2B379">
            <w:pPr>
              <w:pStyle w:val="332"/>
            </w:pPr>
            <w:r>
              <w:t>Pohľadávky spolu</w:t>
            </w:r>
          </w:p>
        </w:tc>
      </w:tr>
      <w:tr w14:paraId="05A768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90850F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CA95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1F100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616DB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B0B0B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088FB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73CB2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123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56E7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17F75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551E4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14:paraId="2ED3FC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E062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260E2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1A3F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AB50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3D2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1659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6F829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DC2A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4256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368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B22F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08BAD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B5EE8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62521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7A6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E3B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BC33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D784D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976EC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14:paraId="4E35F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68F7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647E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3229F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56986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 w14:paraId="673C76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867B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D38F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668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9DC4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F7A09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6AF8C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7</w:t>
            </w:r>
          </w:p>
        </w:tc>
      </w:tr>
      <w:tr w14:paraId="20033E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CA9D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E7F30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643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50B1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6A25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5384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AE11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2C5C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9FD5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268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4E21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1D251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05B1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3C4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6AF4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05E2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DAB7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4BFE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3036B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C3D4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C761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EDA5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BF9CB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54790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AA40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44E5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4B78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vAlign w:val="center"/>
          </w:tcPr>
          <w:p w14:paraId="12D8E8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434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14:paraId="4F3C2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21E6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A045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6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BB487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794C8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65</w:t>
            </w:r>
          </w:p>
        </w:tc>
      </w:tr>
    </w:tbl>
    <w:p w14:paraId="7735AA19">
      <w:pPr>
        <w:spacing w:after="0" w:line="240" w:lineRule="auto"/>
        <w:jc w:val="both"/>
        <w:rPr>
          <w:szCs w:val="22"/>
        </w:rPr>
      </w:pPr>
    </w:p>
    <w:p w14:paraId="63EEC070">
      <w:pPr>
        <w:spacing w:after="0" w:line="240" w:lineRule="auto"/>
        <w:jc w:val="both"/>
        <w:rPr>
          <w:szCs w:val="22"/>
        </w:rPr>
      </w:pPr>
    </w:p>
    <w:p w14:paraId="7527A563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F55C0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113E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633D33">
            <w:pPr>
              <w:pStyle w:val="332"/>
            </w:pPr>
            <w:r>
              <w:t>Bežné účtovné obdobie</w:t>
            </w:r>
          </w:p>
        </w:tc>
      </w:tr>
      <w:tr w14:paraId="2BD2E1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CCE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C8EDC4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2A28AF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9A1F8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762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302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F81E3F8">
            <w:pPr>
              <w:spacing w:after="0" w:line="240" w:lineRule="auto"/>
              <w:rPr>
                <w:szCs w:val="22"/>
              </w:rPr>
            </w:pPr>
          </w:p>
        </w:tc>
      </w:tr>
      <w:tr w14:paraId="773146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7DE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DDA3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72833E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4F0D4">
      <w:pPr>
        <w:pStyle w:val="25"/>
        <w:spacing w:before="0" w:beforeAutospacing="0" w:after="0"/>
        <w:jc w:val="left"/>
        <w:rPr>
          <w:szCs w:val="22"/>
        </w:rPr>
      </w:pPr>
    </w:p>
    <w:p w14:paraId="37FAC8ED"/>
    <w:p w14:paraId="59F2D02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19DCA08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15EA4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4EA7F2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5C228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13C1EB">
            <w:pPr>
              <w:pStyle w:val="332"/>
            </w:pPr>
            <w:r>
              <w:t>Bezprostredne predchádzajúce účtovné obdobie</w:t>
            </w:r>
          </w:p>
        </w:tc>
      </w:tr>
      <w:tr w14:paraId="747957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343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848A6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2D73B4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0BACA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117EDE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6CED7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A6349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72526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2D67A7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1ADD9B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5CEE5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93AFC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06C2B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1BAF2C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9EDC7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B62B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8C56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B6C48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C137D5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360D3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ECB9F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F997B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44E9E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CBECA86">
            <w:pPr>
              <w:pStyle w:val="332"/>
            </w:pPr>
            <w:r>
              <w:t>Bežné účtovné obdobie</w:t>
            </w:r>
          </w:p>
        </w:tc>
      </w:tr>
      <w:tr w14:paraId="3124D0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E48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76188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2888AD">
            <w:pPr>
              <w:pStyle w:val="332"/>
            </w:pPr>
            <w:r>
              <w:t>Prírastky</w:t>
            </w:r>
          </w:p>
          <w:p w14:paraId="2F8455FA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2AE68">
            <w:pPr>
              <w:pStyle w:val="332"/>
            </w:pPr>
            <w:r>
              <w:t>Úbytky</w:t>
            </w:r>
          </w:p>
          <w:p w14:paraId="3832EAD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DBC1BF">
            <w:pPr>
              <w:pStyle w:val="332"/>
            </w:pPr>
            <w:r>
              <w:t>Presuny</w:t>
            </w:r>
          </w:p>
          <w:p w14:paraId="40FF876C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13946F">
            <w:pPr>
              <w:pStyle w:val="332"/>
            </w:pPr>
            <w:r>
              <w:t>Stav na konci účtovného obdobia</w:t>
            </w:r>
          </w:p>
        </w:tc>
      </w:tr>
      <w:tr w14:paraId="2B6684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230338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0E95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E8D5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D6C04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C68D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9F60B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EBE53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998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6E7F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62A59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0D0C2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6B84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A8948BC">
            <w:pPr>
              <w:spacing w:after="0" w:line="240" w:lineRule="auto"/>
              <w:rPr>
                <w:szCs w:val="22"/>
              </w:rPr>
            </w:pPr>
          </w:p>
        </w:tc>
      </w:tr>
      <w:tr w14:paraId="7B63F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E9C0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3F30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A25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A28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6F8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0AD545">
            <w:pPr>
              <w:spacing w:after="0" w:line="240" w:lineRule="auto"/>
              <w:rPr>
                <w:szCs w:val="22"/>
              </w:rPr>
            </w:pPr>
          </w:p>
        </w:tc>
      </w:tr>
      <w:tr w14:paraId="38F63A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7AB3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BE1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74B5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1811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2468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371E39B">
            <w:pPr>
              <w:spacing w:after="0" w:line="240" w:lineRule="auto"/>
              <w:rPr>
                <w:szCs w:val="22"/>
              </w:rPr>
            </w:pPr>
          </w:p>
        </w:tc>
      </w:tr>
      <w:tr w14:paraId="04FEA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0D44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35E9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21E3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E47CE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CCA4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E13E364">
            <w:pPr>
              <w:spacing w:after="0" w:line="240" w:lineRule="auto"/>
              <w:rPr>
                <w:szCs w:val="22"/>
              </w:rPr>
            </w:pPr>
          </w:p>
        </w:tc>
      </w:tr>
      <w:tr w14:paraId="7DC418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F10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0086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C5CF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44C2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B602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A4AB266">
            <w:pPr>
              <w:spacing w:after="0" w:line="240" w:lineRule="auto"/>
              <w:rPr>
                <w:szCs w:val="22"/>
              </w:rPr>
            </w:pPr>
          </w:p>
        </w:tc>
      </w:tr>
      <w:tr w14:paraId="4C274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20FA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DE47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A6F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1D21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FF02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5FE417">
            <w:pPr>
              <w:spacing w:after="0" w:line="240" w:lineRule="auto"/>
              <w:rPr>
                <w:szCs w:val="22"/>
              </w:rPr>
            </w:pPr>
          </w:p>
        </w:tc>
      </w:tr>
      <w:tr w14:paraId="09252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5EBF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CD7C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CAB61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0D763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2186E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06EE66C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F65C23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4777BA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2C56A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54135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6FDC86">
            <w:pPr>
              <w:pStyle w:val="332"/>
            </w:pPr>
            <w:r>
              <w:t>Stav OP</w:t>
            </w:r>
          </w:p>
          <w:p w14:paraId="5245E146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A8C738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9E29D45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85966">
            <w:pPr>
              <w:pStyle w:val="332"/>
            </w:pPr>
            <w:r>
              <w:t>Zúčtovanie OP z dôvodu zániku opodstatne-nosti</w:t>
            </w:r>
          </w:p>
          <w:p w14:paraId="60A50A55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1655B">
            <w:pPr>
              <w:pStyle w:val="332"/>
            </w:pPr>
            <w:r>
              <w:t>Zúčtovanie OP z dôvodu vyradenia majetku z účtovníctva</w:t>
            </w:r>
          </w:p>
          <w:p w14:paraId="419CF319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3EBBF8">
            <w:pPr>
              <w:pStyle w:val="332"/>
            </w:pPr>
            <w:r>
              <w:t>Stav  OP na konci účtovného obdobia</w:t>
            </w:r>
          </w:p>
        </w:tc>
      </w:tr>
      <w:tr w14:paraId="53F94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B3D97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3E158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9B815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A91CD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9C57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6380C3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23B8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CD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32377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4CED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0DF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CFE5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94AB849">
            <w:pPr>
              <w:spacing w:after="0" w:line="240" w:lineRule="auto"/>
              <w:rPr>
                <w:szCs w:val="22"/>
              </w:rPr>
            </w:pPr>
          </w:p>
        </w:tc>
      </w:tr>
      <w:tr w14:paraId="073680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DA12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F7F39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2770A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186F0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DD54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F65FAB6">
            <w:pPr>
              <w:spacing w:after="0" w:line="240" w:lineRule="auto"/>
              <w:rPr>
                <w:szCs w:val="22"/>
              </w:rPr>
            </w:pPr>
          </w:p>
        </w:tc>
      </w:tr>
      <w:tr w14:paraId="780300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8614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1990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A2006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C7FCB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F7964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ABD1C2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5CAC88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6ADA1DA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5A47D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66435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C69069">
            <w:pPr>
              <w:pStyle w:val="332"/>
            </w:pPr>
            <w:r>
              <w:t>Hodnota za bežné účtovné obdobie</w:t>
            </w:r>
          </w:p>
        </w:tc>
      </w:tr>
      <w:tr w14:paraId="314668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DD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6EA4B9A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FF19F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84AD857">
      <w:pPr>
        <w:spacing w:after="0"/>
      </w:pPr>
    </w:p>
    <w:p w14:paraId="31FB7D4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3B08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B39AE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BD145A">
            <w:pPr>
              <w:pStyle w:val="332"/>
            </w:pPr>
            <w:r>
              <w:t>Zvýšenie/ zníženie hodnoty</w:t>
            </w:r>
          </w:p>
          <w:p w14:paraId="5D120F17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311B2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929137">
            <w:pPr>
              <w:pStyle w:val="332"/>
            </w:pPr>
            <w:r>
              <w:t>Vplyv </w:t>
            </w:r>
          </w:p>
          <w:p w14:paraId="11B9878C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4DC15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DECECD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6894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0B96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E30955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BC2C1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2BC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0B2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E615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28A3736">
            <w:pPr>
              <w:spacing w:after="0" w:line="240" w:lineRule="auto"/>
              <w:rPr>
                <w:szCs w:val="22"/>
              </w:rPr>
            </w:pPr>
          </w:p>
        </w:tc>
      </w:tr>
      <w:tr w14:paraId="6B062B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8D5E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D2225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0599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244B947">
            <w:pPr>
              <w:spacing w:after="0" w:line="240" w:lineRule="auto"/>
              <w:rPr>
                <w:szCs w:val="22"/>
              </w:rPr>
            </w:pPr>
          </w:p>
        </w:tc>
      </w:tr>
      <w:tr w14:paraId="36F0C2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952B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8F92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842F3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49F1A71">
            <w:pPr>
              <w:spacing w:after="0" w:line="240" w:lineRule="auto"/>
              <w:rPr>
                <w:szCs w:val="22"/>
              </w:rPr>
            </w:pPr>
          </w:p>
        </w:tc>
      </w:tr>
      <w:tr w14:paraId="58F625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7323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3726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E19B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ECAAECC">
            <w:pPr>
              <w:spacing w:after="0" w:line="240" w:lineRule="auto"/>
              <w:rPr>
                <w:szCs w:val="22"/>
              </w:rPr>
            </w:pPr>
          </w:p>
        </w:tc>
      </w:tr>
      <w:tr w14:paraId="4F9C38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F7903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538D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A2A19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8D6768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2C5FAB">
      <w:pPr>
        <w:spacing w:after="0" w:line="240" w:lineRule="auto"/>
        <w:rPr>
          <w:szCs w:val="22"/>
        </w:rPr>
      </w:pPr>
    </w:p>
    <w:p w14:paraId="75B9E07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EE39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EC4D6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13A943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429A5">
            <w:pPr>
              <w:pStyle w:val="332"/>
            </w:pPr>
            <w:r>
              <w:t>Bezprostredne predchádzajúce účtovné obdobie</w:t>
            </w:r>
          </w:p>
        </w:tc>
      </w:tr>
      <w:tr w14:paraId="768C4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A58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B9857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49C434">
            <w:pPr>
              <w:pStyle w:val="332"/>
            </w:pPr>
            <w:r>
              <w:t>Splatnosť</w:t>
            </w:r>
          </w:p>
        </w:tc>
      </w:tr>
      <w:tr w14:paraId="74D2E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C8CC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EB043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9FEA0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7EB166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D7F5A3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DF199F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49FEF3">
            <w:pPr>
              <w:pStyle w:val="332"/>
            </w:pPr>
            <w:r>
              <w:t>viac ako päť rokov</w:t>
            </w:r>
          </w:p>
        </w:tc>
      </w:tr>
      <w:tr w14:paraId="2ABD3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BEC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83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B0C5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90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D2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BC5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713A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565C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40A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7A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FF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859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21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67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06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C8C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DC6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3D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E2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354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62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C4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D2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812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DC04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61B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379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A19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392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E5C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34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9C4DFF">
      <w:pPr>
        <w:pStyle w:val="25"/>
        <w:spacing w:before="0" w:beforeAutospacing="0" w:after="0"/>
        <w:jc w:val="both"/>
        <w:rPr>
          <w:szCs w:val="22"/>
        </w:rPr>
      </w:pPr>
    </w:p>
    <w:p w14:paraId="13C11CC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EE8F5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8085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7577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6E805">
            <w:pPr>
              <w:pStyle w:val="332"/>
            </w:pPr>
            <w:r>
              <w:t>Bezprostredne predchádzajúce účtovné obdobie</w:t>
            </w:r>
          </w:p>
        </w:tc>
      </w:tr>
      <w:tr w14:paraId="13A70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C2DE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323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8</w:t>
            </w:r>
          </w:p>
        </w:tc>
      </w:tr>
      <w:tr w14:paraId="42B16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3F5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F43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6802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0C14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BDE01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B81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13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22F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329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D12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572C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BF8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400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88D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D75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290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CD88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5D1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269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E02A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8</w:t>
            </w:r>
          </w:p>
        </w:tc>
      </w:tr>
      <w:tr w14:paraId="48E22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FC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105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595B3C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C1D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EB02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059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82ED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9B5D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8</w:t>
            </w:r>
          </w:p>
        </w:tc>
      </w:tr>
    </w:tbl>
    <w:p w14:paraId="64792D56">
      <w:pPr>
        <w:spacing w:after="0" w:line="240" w:lineRule="auto"/>
        <w:rPr>
          <w:szCs w:val="22"/>
        </w:rPr>
      </w:pPr>
    </w:p>
    <w:p w14:paraId="5E29B8E7">
      <w:pPr>
        <w:spacing w:after="0" w:line="240" w:lineRule="auto"/>
        <w:rPr>
          <w:szCs w:val="22"/>
        </w:rPr>
      </w:pPr>
    </w:p>
    <w:p w14:paraId="3C512871">
      <w:pPr>
        <w:spacing w:after="0" w:line="240" w:lineRule="auto"/>
        <w:rPr>
          <w:szCs w:val="22"/>
        </w:rPr>
      </w:pPr>
    </w:p>
    <w:p w14:paraId="3EF82084">
      <w:pPr>
        <w:spacing w:after="0" w:line="240" w:lineRule="auto"/>
        <w:rPr>
          <w:szCs w:val="22"/>
        </w:rPr>
      </w:pPr>
    </w:p>
    <w:p w14:paraId="673AD55C">
      <w:pPr>
        <w:spacing w:after="0" w:line="240" w:lineRule="auto"/>
        <w:rPr>
          <w:szCs w:val="22"/>
        </w:rPr>
      </w:pPr>
    </w:p>
    <w:p w14:paraId="2673073F">
      <w:pPr>
        <w:spacing w:after="0" w:line="240" w:lineRule="auto"/>
        <w:rPr>
          <w:szCs w:val="22"/>
        </w:rPr>
      </w:pPr>
    </w:p>
    <w:p w14:paraId="4A10ADC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69F90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39B35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CA2B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C6DB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354D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95A1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8B0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E7B4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A2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A632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9B9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08D8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63E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DE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996A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F4A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AAB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1F9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399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29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835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C96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4FE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78D3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2AC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B30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A35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29C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FE8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83AF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A6540B">
      <w:pPr>
        <w:pStyle w:val="25"/>
        <w:spacing w:before="0" w:beforeAutospacing="0" w:after="0"/>
        <w:jc w:val="left"/>
        <w:rPr>
          <w:szCs w:val="22"/>
        </w:rPr>
      </w:pPr>
    </w:p>
    <w:p w14:paraId="544E469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F09663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130A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CBFCC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19B39">
            <w:pPr>
              <w:pStyle w:val="332"/>
            </w:pPr>
            <w:r>
              <w:t>Bežné účtovné obdobie</w:t>
            </w:r>
          </w:p>
        </w:tc>
      </w:tr>
      <w:tr w14:paraId="3F630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6230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B89AE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0FB48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28548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A62FC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389E5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FC4C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46089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6E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C025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7D9D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A36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2509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7A58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30C7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C04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A2B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074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AE1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DE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147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84D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46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61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55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C7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C3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4B9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9C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FD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56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6A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3A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68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A7D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B60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9F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9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E5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C5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07A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E9A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8BF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2C1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BDAE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3DB4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4237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6318A">
            <w:pPr>
              <w:spacing w:after="0" w:line="240" w:lineRule="auto"/>
              <w:rPr>
                <w:szCs w:val="22"/>
              </w:rPr>
            </w:pPr>
          </w:p>
        </w:tc>
      </w:tr>
      <w:tr w14:paraId="1CC77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2173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BCF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7AD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8A6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D5E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05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3C1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FC8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9C2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E3C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27F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38E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F78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0E9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6B9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31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93D4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A94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A55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E4C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0C1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825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FD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72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57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4C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310CF7">
            <w:pPr>
              <w:spacing w:after="0" w:line="240" w:lineRule="auto"/>
              <w:rPr>
                <w:szCs w:val="22"/>
              </w:rPr>
            </w:pPr>
          </w:p>
        </w:tc>
      </w:tr>
      <w:tr w14:paraId="1C267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26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FF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BD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D5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E5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89EBF">
            <w:pPr>
              <w:spacing w:after="0" w:line="240" w:lineRule="auto"/>
              <w:rPr>
                <w:szCs w:val="22"/>
              </w:rPr>
            </w:pPr>
          </w:p>
        </w:tc>
      </w:tr>
      <w:tr w14:paraId="61F64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8DBC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0B7C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8350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AE67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E052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C34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158495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F5AD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2176AD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A73E1">
            <w:pPr>
              <w:pStyle w:val="332"/>
            </w:pPr>
            <w:r>
              <w:t>Bezprostredne predchádzajúce účtovné obdobie</w:t>
            </w:r>
          </w:p>
        </w:tc>
      </w:tr>
      <w:tr w14:paraId="5CFAD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9BD2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F5442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9610C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E69E7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27DF9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1BCB2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1CB3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8C64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730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76E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75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EBC4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57C9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1113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CCE5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29E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169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F47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E7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4A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CE7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FC4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E1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6B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36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7A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AD6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9D9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45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4B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98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44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28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96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70A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93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30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FB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A4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59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24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3DC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F2F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882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2AE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E91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7255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1EB279">
            <w:pPr>
              <w:spacing w:after="0" w:line="240" w:lineRule="auto"/>
              <w:rPr>
                <w:szCs w:val="22"/>
              </w:rPr>
            </w:pPr>
          </w:p>
        </w:tc>
      </w:tr>
      <w:tr w14:paraId="1945B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F914E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A8F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2F8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3DB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A9F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81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167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741E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6B9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D6D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0F7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34F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A18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290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7B12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D1A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BB0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3D3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284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066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E09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87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5C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E1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70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88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56B8A">
            <w:pPr>
              <w:spacing w:after="0" w:line="240" w:lineRule="auto"/>
              <w:rPr>
                <w:szCs w:val="22"/>
              </w:rPr>
            </w:pPr>
          </w:p>
        </w:tc>
      </w:tr>
      <w:tr w14:paraId="0BAF4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B6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0E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7A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56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E0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D88FA">
            <w:pPr>
              <w:spacing w:after="0" w:line="240" w:lineRule="auto"/>
              <w:rPr>
                <w:szCs w:val="22"/>
              </w:rPr>
            </w:pPr>
          </w:p>
        </w:tc>
      </w:tr>
      <w:tr w14:paraId="586FF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905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9854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46F2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6C78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C3F0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85AC7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D23BB1">
      <w:pPr>
        <w:pStyle w:val="25"/>
        <w:spacing w:before="0" w:beforeAutospacing="0" w:after="0"/>
        <w:jc w:val="left"/>
        <w:rPr>
          <w:szCs w:val="22"/>
        </w:rPr>
      </w:pPr>
    </w:p>
    <w:p w14:paraId="12C065E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C9C5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77165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355200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61D68">
            <w:pPr>
              <w:pStyle w:val="332"/>
            </w:pPr>
            <w:r>
              <w:t>Bezprostredne predchádzajúce účtovné obdobie</w:t>
            </w:r>
          </w:p>
        </w:tc>
      </w:tr>
      <w:tr w14:paraId="5E0CD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F2E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0BB1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01E8C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9ABF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B2C2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2D03E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49C4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EAF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65C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773C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8E09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EEC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2E1D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7C4B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94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60B8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57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D3D6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8DCD4A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94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02CC44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EDB4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9E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54CB5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21D446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6AE23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E6C96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C9F9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4FD5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909611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79C77">
            <w:pPr>
              <w:pStyle w:val="332"/>
            </w:pPr>
            <w:r>
              <w:t>Bezprostredne predchádzajúce účtovné obdobie</w:t>
            </w:r>
          </w:p>
        </w:tc>
      </w:tr>
      <w:tr w14:paraId="28B10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C96B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A48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ECD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23B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1F8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FC1C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219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8AA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CDC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03EEF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856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E77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8696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0D9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198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30A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172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E602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0E2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4A1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8F6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E404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14F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BEE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8EC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A6B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52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F64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269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15F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76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221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EFC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51D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08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DAB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45A4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A27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691AFB">
            <w:pPr>
              <w:spacing w:after="0" w:line="240" w:lineRule="auto"/>
              <w:rPr>
                <w:szCs w:val="22"/>
              </w:rPr>
            </w:pPr>
          </w:p>
        </w:tc>
      </w:tr>
      <w:tr w14:paraId="60FAB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1248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DB1A7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BC1D6">
            <w:pPr>
              <w:spacing w:after="0" w:line="240" w:lineRule="auto"/>
              <w:rPr>
                <w:szCs w:val="22"/>
              </w:rPr>
            </w:pPr>
          </w:p>
        </w:tc>
      </w:tr>
      <w:tr w14:paraId="69542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435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AB2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DA4652">
            <w:pPr>
              <w:spacing w:after="0" w:line="240" w:lineRule="auto"/>
              <w:rPr>
                <w:szCs w:val="22"/>
              </w:rPr>
            </w:pPr>
          </w:p>
        </w:tc>
      </w:tr>
      <w:tr w14:paraId="2D981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FDB1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16A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FA8D5F">
            <w:pPr>
              <w:spacing w:after="0" w:line="240" w:lineRule="auto"/>
              <w:rPr>
                <w:szCs w:val="22"/>
              </w:rPr>
            </w:pPr>
          </w:p>
        </w:tc>
      </w:tr>
      <w:tr w14:paraId="5D8CE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5AC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197C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EF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002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06E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553E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089A6">
            <w:pPr>
              <w:spacing w:after="0" w:line="240" w:lineRule="auto"/>
              <w:rPr>
                <w:szCs w:val="22"/>
              </w:rPr>
            </w:pPr>
          </w:p>
        </w:tc>
      </w:tr>
      <w:tr w14:paraId="20D42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72B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C88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B63BA7">
            <w:pPr>
              <w:spacing w:after="0" w:line="240" w:lineRule="auto"/>
              <w:rPr>
                <w:szCs w:val="22"/>
              </w:rPr>
            </w:pPr>
          </w:p>
        </w:tc>
      </w:tr>
      <w:tr w14:paraId="221D8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E2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78B7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7946C">
            <w:pPr>
              <w:spacing w:after="0" w:line="240" w:lineRule="auto"/>
              <w:rPr>
                <w:szCs w:val="22"/>
              </w:rPr>
            </w:pPr>
          </w:p>
        </w:tc>
      </w:tr>
      <w:tr w14:paraId="2C400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D6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0F03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7CE5E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B9AA4">
      <w:pPr>
        <w:pStyle w:val="25"/>
        <w:spacing w:before="0" w:beforeAutospacing="0" w:after="0"/>
        <w:jc w:val="left"/>
        <w:rPr>
          <w:szCs w:val="22"/>
        </w:rPr>
      </w:pPr>
    </w:p>
    <w:p w14:paraId="6E7B432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35E2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E0C859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4503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9C238">
            <w:pPr>
              <w:pStyle w:val="332"/>
            </w:pPr>
            <w:r>
              <w:t>Bezprostredne predchádzajúce účtovné obdobie</w:t>
            </w:r>
          </w:p>
        </w:tc>
      </w:tr>
      <w:tr w14:paraId="13AC3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99D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68D3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CD3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BDA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655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E089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B657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E88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74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2151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975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B51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E41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D52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A064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32F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488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E929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77F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942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A73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D34E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348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F4B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AFF8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B94C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5E96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E26DC2">
      <w:pPr>
        <w:spacing w:after="0" w:line="240" w:lineRule="auto"/>
        <w:rPr>
          <w:szCs w:val="22"/>
        </w:rPr>
      </w:pPr>
    </w:p>
    <w:p w14:paraId="329EFD8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153E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F90140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A786E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8D6E5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65DC3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BC3EB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0821D6">
            <w:pPr>
              <w:pStyle w:val="332"/>
            </w:pPr>
            <w:r>
              <w:t>Splatnosť</w:t>
            </w:r>
          </w:p>
        </w:tc>
      </w:tr>
      <w:tr w14:paraId="5F707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600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19B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B9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AA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C18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F30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3F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126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F38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185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7B3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6FC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415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F1B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AD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CA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34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1E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E8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E1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4BA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E6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D03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448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1EF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EFC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88F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0230D9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587F6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8AA89F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6E2C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11B3F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8350ED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20C33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3D70E2D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B29719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0A63E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7F9DCF4">
            <w:pPr>
              <w:pStyle w:val="332"/>
            </w:pPr>
            <w:r>
              <w:t>Suma istiny v eurách</w:t>
            </w:r>
          </w:p>
          <w:p w14:paraId="59BE8FA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3A12E5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AA0D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463B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37F5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7F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03F8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0B5B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5B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A7128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F1AFF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45403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E8B8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B14B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69A6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260E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47CC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A0EC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54E7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C06C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5A67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C479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CC7D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7C5E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A1B7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BFBF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9BD1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464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4330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BC2C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44E5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A4B8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7552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139D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EFE3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924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8089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816365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7C103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0FEC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0471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0C94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46AB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6C568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ED3F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D788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441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9083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EF4F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F024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D429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3525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A86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E45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8A5F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1C4C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6A07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C7609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24F1B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CB2E3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54CD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6953FF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8EBD3">
      <w:pPr>
        <w:spacing w:after="0" w:line="240" w:lineRule="auto"/>
        <w:rPr>
          <w:szCs w:val="22"/>
        </w:rPr>
      </w:pPr>
    </w:p>
    <w:p w14:paraId="05AA1EF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909C0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7FFEAA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8D78A8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6FD1E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CC551C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DD9236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E38F1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140A7E3">
            <w:pPr>
              <w:pStyle w:val="332"/>
            </w:pPr>
            <w:r>
              <w:t>Suma istiny v eurách</w:t>
            </w:r>
          </w:p>
          <w:p w14:paraId="732C87B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12820C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F4A84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F0C31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3851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7A08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5D9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69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76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AB04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943FB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8B4AE1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F29B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3616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5600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CE96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BCB6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A2D3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2759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0275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BCEF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5661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3051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2946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273C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BC98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F43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528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3984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F38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B98A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68FA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659B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148B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ED6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A72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83F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32A105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8EBE5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48BF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0C3D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819C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87EF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C3E1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90C2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6290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7615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8355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C0AE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6AF9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C222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E781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E946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1EA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D328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D7EC3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DF14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BCC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BDF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417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54D9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72238F">
            <w:pPr>
              <w:spacing w:after="0" w:line="240" w:lineRule="auto"/>
              <w:rPr>
                <w:szCs w:val="22"/>
              </w:rPr>
            </w:pPr>
          </w:p>
        </w:tc>
      </w:tr>
      <w:tr w14:paraId="67190C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C1102C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3C52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0DEAF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7DC1A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E4D0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ED32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39A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D8E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9FBE3E">
            <w:pPr>
              <w:spacing w:after="0" w:line="240" w:lineRule="auto"/>
              <w:rPr>
                <w:szCs w:val="22"/>
              </w:rPr>
            </w:pPr>
          </w:p>
        </w:tc>
      </w:tr>
      <w:tr w14:paraId="4E5904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782C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0298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1AF9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8FCE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97258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2FDF7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DDF7A7D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65484">
      <w:pPr>
        <w:spacing w:after="0" w:line="240" w:lineRule="auto"/>
        <w:rPr>
          <w:szCs w:val="22"/>
        </w:rPr>
      </w:pPr>
    </w:p>
    <w:p w14:paraId="491DB87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0FAE8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5217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87B84D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2466C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8F0F97">
            <w:pPr>
              <w:pStyle w:val="332"/>
            </w:pPr>
            <w:r>
              <w:t>Dohodnutá cena podkladového nástroja</w:t>
            </w:r>
          </w:p>
        </w:tc>
      </w:tr>
      <w:tr w14:paraId="4F13D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2A3C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6BA1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454C8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4176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75DB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B7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E21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DD0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2733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244E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1AFF4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A3E8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E75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65B0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7EB5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87F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7C47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227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889059">
            <w:pPr>
              <w:spacing w:after="0" w:line="240" w:lineRule="auto"/>
              <w:rPr>
                <w:szCs w:val="22"/>
              </w:rPr>
            </w:pPr>
          </w:p>
        </w:tc>
      </w:tr>
      <w:tr w14:paraId="46E69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30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457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59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AF60E">
            <w:pPr>
              <w:spacing w:after="0" w:line="240" w:lineRule="auto"/>
              <w:rPr>
                <w:szCs w:val="22"/>
              </w:rPr>
            </w:pPr>
          </w:p>
        </w:tc>
      </w:tr>
      <w:tr w14:paraId="6D1B7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2F5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D48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DA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226C25">
            <w:pPr>
              <w:spacing w:after="0" w:line="240" w:lineRule="auto"/>
              <w:rPr>
                <w:szCs w:val="22"/>
              </w:rPr>
            </w:pPr>
          </w:p>
        </w:tc>
      </w:tr>
      <w:tr w14:paraId="4F7B0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4F4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BD9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A1B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3641D">
            <w:pPr>
              <w:spacing w:after="0" w:line="240" w:lineRule="auto"/>
              <w:rPr>
                <w:szCs w:val="22"/>
              </w:rPr>
            </w:pPr>
          </w:p>
        </w:tc>
      </w:tr>
      <w:tr w14:paraId="061AD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D8E3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858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68F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160091">
            <w:pPr>
              <w:spacing w:after="0" w:line="240" w:lineRule="auto"/>
              <w:rPr>
                <w:szCs w:val="22"/>
              </w:rPr>
            </w:pPr>
          </w:p>
        </w:tc>
      </w:tr>
      <w:tr w14:paraId="7D491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2C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623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6B2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73202">
            <w:pPr>
              <w:spacing w:after="0" w:line="240" w:lineRule="auto"/>
              <w:rPr>
                <w:szCs w:val="22"/>
              </w:rPr>
            </w:pPr>
          </w:p>
        </w:tc>
      </w:tr>
      <w:tr w14:paraId="19AFE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9FA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8512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FD9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6D13AC">
            <w:pPr>
              <w:spacing w:after="0" w:line="240" w:lineRule="auto"/>
              <w:rPr>
                <w:szCs w:val="22"/>
              </w:rPr>
            </w:pPr>
          </w:p>
        </w:tc>
      </w:tr>
      <w:tr w14:paraId="444C6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461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D73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A9C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A44CB6">
            <w:pPr>
              <w:spacing w:after="0" w:line="240" w:lineRule="auto"/>
              <w:rPr>
                <w:szCs w:val="22"/>
              </w:rPr>
            </w:pPr>
          </w:p>
        </w:tc>
      </w:tr>
      <w:tr w14:paraId="350DC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72F7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9E48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887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861F77">
            <w:pPr>
              <w:spacing w:after="0" w:line="240" w:lineRule="auto"/>
              <w:rPr>
                <w:szCs w:val="22"/>
              </w:rPr>
            </w:pPr>
          </w:p>
        </w:tc>
      </w:tr>
    </w:tbl>
    <w:p w14:paraId="47F0F736">
      <w:pPr>
        <w:spacing w:after="0" w:line="240" w:lineRule="auto"/>
        <w:rPr>
          <w:szCs w:val="22"/>
        </w:rPr>
      </w:pPr>
    </w:p>
    <w:p w14:paraId="30A5A3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77AC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0FBF04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5A7B7B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4430C">
            <w:pPr>
              <w:pStyle w:val="332"/>
            </w:pPr>
            <w:r>
              <w:t>Bezprostredne predchádzajúce účtovné obdobie</w:t>
            </w:r>
          </w:p>
        </w:tc>
      </w:tr>
      <w:tr w14:paraId="15651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B1C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5F9323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7238E7">
            <w:pPr>
              <w:pStyle w:val="332"/>
            </w:pPr>
            <w:r>
              <w:t>Zmena reálnej hodnoty (+/-) s vplyvom na</w:t>
            </w:r>
          </w:p>
        </w:tc>
      </w:tr>
      <w:tr w14:paraId="310F0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4C90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39002C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412107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911A7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0CA26D">
            <w:pPr>
              <w:pStyle w:val="332"/>
            </w:pPr>
            <w:r>
              <w:t>vlastné imanie</w:t>
            </w:r>
          </w:p>
        </w:tc>
      </w:tr>
      <w:tr w14:paraId="2553B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A54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A83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87D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CBBA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EA68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5420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E8ED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E4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723E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947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D48D6">
            <w:pPr>
              <w:spacing w:after="0" w:line="240" w:lineRule="auto"/>
              <w:rPr>
                <w:szCs w:val="22"/>
              </w:rPr>
            </w:pPr>
          </w:p>
        </w:tc>
      </w:tr>
      <w:tr w14:paraId="76C6B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4A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6A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317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406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E1A47">
            <w:pPr>
              <w:spacing w:after="0" w:line="240" w:lineRule="auto"/>
              <w:rPr>
                <w:szCs w:val="22"/>
              </w:rPr>
            </w:pPr>
          </w:p>
        </w:tc>
      </w:tr>
      <w:tr w14:paraId="013E2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4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35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770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9D0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81BD2">
            <w:pPr>
              <w:spacing w:after="0" w:line="240" w:lineRule="auto"/>
              <w:rPr>
                <w:szCs w:val="22"/>
              </w:rPr>
            </w:pPr>
          </w:p>
        </w:tc>
      </w:tr>
      <w:tr w14:paraId="448C3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878D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3880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C08C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646C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C1D18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2B1A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7F47C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DF2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34C3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F1F6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F9B98">
            <w:pPr>
              <w:spacing w:after="0" w:line="240" w:lineRule="auto"/>
              <w:rPr>
                <w:szCs w:val="22"/>
              </w:rPr>
            </w:pPr>
          </w:p>
        </w:tc>
      </w:tr>
      <w:tr w14:paraId="5E223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30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DB0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909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894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49262">
            <w:pPr>
              <w:spacing w:after="0" w:line="240" w:lineRule="auto"/>
              <w:rPr>
                <w:szCs w:val="22"/>
              </w:rPr>
            </w:pPr>
          </w:p>
        </w:tc>
      </w:tr>
      <w:tr w14:paraId="4DB4B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9A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244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1DF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1C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6B0A9E">
            <w:pPr>
              <w:spacing w:after="0" w:line="240" w:lineRule="auto"/>
              <w:rPr>
                <w:szCs w:val="22"/>
              </w:rPr>
            </w:pPr>
          </w:p>
        </w:tc>
      </w:tr>
      <w:tr w14:paraId="280C3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24EA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70E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3D3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E3D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E2CD99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30BD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625AA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28959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0661E5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E5958">
            <w:pPr>
              <w:pStyle w:val="332"/>
            </w:pPr>
            <w:r>
              <w:t>Reálna hodnota</w:t>
            </w:r>
          </w:p>
        </w:tc>
      </w:tr>
      <w:tr w14:paraId="008AF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DB41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CCEA93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C050CE">
            <w:pPr>
              <w:pStyle w:val="332"/>
            </w:pPr>
            <w:r>
              <w:t>Bezprostredne predchádzajúce účtovné obdobie</w:t>
            </w:r>
          </w:p>
        </w:tc>
      </w:tr>
      <w:tr w14:paraId="2AB91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82A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0A2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B465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0DD1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C0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B26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6A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45F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BB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A10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B3C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FA8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57E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3805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375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5A2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F67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42D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71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324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4D41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769C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D34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655B2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1E2971"/>
    <w:p w14:paraId="41DCB9F7"/>
    <w:p w14:paraId="785FFB42"/>
    <w:p w14:paraId="32B55A3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2409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F80A9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E15F08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59C867">
            <w:pPr>
              <w:pStyle w:val="332"/>
            </w:pPr>
            <w:r>
              <w:t>Bezprostredne predchádzajúce účtovné obdobie</w:t>
            </w:r>
          </w:p>
        </w:tc>
      </w:tr>
      <w:tr w14:paraId="4D9F9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9E03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B02990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EA5882">
            <w:pPr>
              <w:pStyle w:val="332"/>
            </w:pPr>
            <w:r>
              <w:t>Splatnosť</w:t>
            </w:r>
          </w:p>
        </w:tc>
      </w:tr>
      <w:tr w14:paraId="18155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48ED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A4E443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A43F8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03698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923DF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E9DB4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7AE7E8">
            <w:pPr>
              <w:pStyle w:val="332"/>
            </w:pPr>
            <w:r>
              <w:t>viac ako päť rokov</w:t>
            </w:r>
          </w:p>
        </w:tc>
      </w:tr>
      <w:tr w14:paraId="416AB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0CF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03E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DAE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C2F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E5F2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65F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BE6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0BEE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31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0A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F8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6D2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9D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B0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BB1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42E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ED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D3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19D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85B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E3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B6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597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C48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A2C4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6D6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756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40E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AA6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FF4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BFC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852FBC">
      <w:pPr>
        <w:spacing w:after="0" w:line="240" w:lineRule="auto"/>
        <w:rPr>
          <w:szCs w:val="22"/>
        </w:rPr>
      </w:pPr>
    </w:p>
    <w:p w14:paraId="15198AF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74242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44FFE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0A2DB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C4A9DD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5E73E4">
            <w:pPr>
              <w:pStyle w:val="332"/>
            </w:pPr>
            <w:r>
              <w:t xml:space="preserve">Zmena stavu vnútroorganizačných </w:t>
            </w:r>
          </w:p>
          <w:p w14:paraId="34B708FB">
            <w:pPr>
              <w:pStyle w:val="332"/>
            </w:pPr>
            <w:r>
              <w:t xml:space="preserve">zásob </w:t>
            </w:r>
          </w:p>
        </w:tc>
      </w:tr>
      <w:tr w14:paraId="52FB9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8A2D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014AA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1AE825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C35AF5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D3161E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D6183">
            <w:pPr>
              <w:pStyle w:val="332"/>
            </w:pPr>
            <w:r>
              <w:t>Bezprostredne predchádzajúce účtovné obdobie</w:t>
            </w:r>
          </w:p>
        </w:tc>
      </w:tr>
      <w:tr w14:paraId="4FA5A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D691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44D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A96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65D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97D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BC1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EF32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0D1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22F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0B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30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77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6D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47E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4C9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798A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B45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7BC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434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A2E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55B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730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0257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46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F7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3A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26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306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A47C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C19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445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134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A57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E79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E63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1A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EA7EF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C520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7DA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817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D7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325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E9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FD7EC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8FD8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E11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AA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BA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2CE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99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A58C8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E6AA7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341F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B3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4A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AB9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B1B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E52B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FA3A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6673E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3EA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5E9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6B7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8F2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CD559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70C7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FB5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27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5DD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2B0569">
      <w:pPr>
        <w:spacing w:after="0" w:line="240" w:lineRule="auto"/>
        <w:rPr>
          <w:kern w:val="28"/>
          <w:szCs w:val="22"/>
        </w:rPr>
      </w:pPr>
    </w:p>
    <w:p w14:paraId="7F0711D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AE66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002FC3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B9771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141DE6">
            <w:pPr>
              <w:pStyle w:val="332"/>
            </w:pPr>
            <w:r>
              <w:t>Bezprostredne predchádzajúce účtovné obdobie</w:t>
            </w:r>
          </w:p>
        </w:tc>
      </w:tr>
      <w:tr w14:paraId="24C46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EC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6579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110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0B1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BC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31E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19FB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1A1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84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B6C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ABA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047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66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231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431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F73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27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F4F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ECA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0EE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4C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DAC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D50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DC6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3F92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5A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9844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5A51F2">
      <w:pPr>
        <w:pStyle w:val="25"/>
        <w:spacing w:before="0" w:beforeAutospacing="0" w:after="0"/>
        <w:jc w:val="left"/>
        <w:rPr>
          <w:szCs w:val="22"/>
        </w:rPr>
      </w:pPr>
    </w:p>
    <w:p w14:paraId="7B38294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C4F7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799CC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84CC9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BF581">
            <w:pPr>
              <w:pStyle w:val="332"/>
            </w:pPr>
            <w:r>
              <w:t>Bezprostredne predchádzajúce účtovné obdobie</w:t>
            </w:r>
          </w:p>
        </w:tc>
      </w:tr>
      <w:tr w14:paraId="662EC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4A09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66F2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4E8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242B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146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0DB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69A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A9F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2E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357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FE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5B1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47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0F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C0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F08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F5C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CA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2B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B53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9B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89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368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746E82">
      <w:pPr>
        <w:pStyle w:val="25"/>
        <w:spacing w:before="0" w:beforeAutospacing="0" w:after="0"/>
        <w:jc w:val="left"/>
        <w:rPr>
          <w:szCs w:val="22"/>
        </w:rPr>
      </w:pPr>
    </w:p>
    <w:p w14:paraId="2A1F12C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91FD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5A359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CEAD52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7FC2D">
            <w:pPr>
              <w:pStyle w:val="332"/>
            </w:pPr>
            <w:r>
              <w:t>Bezprostredne predchádzajúce účtovné obdobie</w:t>
            </w:r>
          </w:p>
        </w:tc>
      </w:tr>
      <w:tr w14:paraId="22EA9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20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C8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28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6E7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A5EA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D7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4A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30D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AAD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364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7FE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089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05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6A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48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4FB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656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25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ED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E53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1F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F8D3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4BD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22F4BD">
      <w:pPr>
        <w:pStyle w:val="25"/>
        <w:spacing w:before="0" w:beforeAutospacing="0" w:after="0"/>
        <w:jc w:val="left"/>
        <w:rPr>
          <w:szCs w:val="22"/>
        </w:rPr>
      </w:pPr>
    </w:p>
    <w:p w14:paraId="0C75EEE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D170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ADD563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9C8FF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63F28">
            <w:pPr>
              <w:pStyle w:val="332"/>
            </w:pPr>
            <w:r>
              <w:t>Bezprostredne predchádzajúce</w:t>
            </w:r>
          </w:p>
          <w:p w14:paraId="234B495E">
            <w:pPr>
              <w:pStyle w:val="332"/>
            </w:pPr>
            <w:r>
              <w:t xml:space="preserve"> účtovné obdobie</w:t>
            </w:r>
          </w:p>
        </w:tc>
      </w:tr>
      <w:tr w14:paraId="10E97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96C0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2DA9E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5EC0A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68A406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A489D2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17EF3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56ECF6">
            <w:pPr>
              <w:pStyle w:val="332"/>
            </w:pPr>
            <w:r>
              <w:t>Daň v %</w:t>
            </w:r>
          </w:p>
        </w:tc>
      </w:tr>
      <w:tr w14:paraId="126B2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CD99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F9C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0F3C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04EA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13AD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228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D0C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8025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03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3EF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B0B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0B2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32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08E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3B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1CA8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07A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3C8D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551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30A3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C991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FED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560C63">
            <w:pPr>
              <w:spacing w:after="0" w:line="240" w:lineRule="auto"/>
              <w:rPr>
                <w:szCs w:val="22"/>
              </w:rPr>
            </w:pPr>
          </w:p>
        </w:tc>
      </w:tr>
      <w:tr w14:paraId="35242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6BE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A5E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F22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CDB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A6F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6F8A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E3AAFB">
            <w:pPr>
              <w:spacing w:after="0" w:line="240" w:lineRule="auto"/>
              <w:rPr>
                <w:szCs w:val="22"/>
              </w:rPr>
            </w:pPr>
          </w:p>
        </w:tc>
      </w:tr>
      <w:tr w14:paraId="6C9EB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CFD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325C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6BF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BA4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43A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A42A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134DF5">
            <w:pPr>
              <w:spacing w:after="0" w:line="240" w:lineRule="auto"/>
              <w:rPr>
                <w:szCs w:val="22"/>
              </w:rPr>
            </w:pPr>
          </w:p>
        </w:tc>
      </w:tr>
      <w:tr w14:paraId="335D0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5D2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696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7DEA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63C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412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3EB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1E6764">
            <w:pPr>
              <w:spacing w:after="0" w:line="240" w:lineRule="auto"/>
              <w:rPr>
                <w:szCs w:val="22"/>
              </w:rPr>
            </w:pPr>
          </w:p>
        </w:tc>
      </w:tr>
      <w:tr w14:paraId="3AC56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E93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1A8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0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E9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636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43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1DA7C">
            <w:pPr>
              <w:spacing w:after="0" w:line="240" w:lineRule="auto"/>
              <w:rPr>
                <w:szCs w:val="22"/>
              </w:rPr>
            </w:pPr>
          </w:p>
        </w:tc>
      </w:tr>
      <w:tr w14:paraId="7E368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08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17D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D6A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75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18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05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A7979">
            <w:pPr>
              <w:spacing w:after="0" w:line="240" w:lineRule="auto"/>
              <w:rPr>
                <w:szCs w:val="22"/>
              </w:rPr>
            </w:pPr>
          </w:p>
        </w:tc>
      </w:tr>
      <w:tr w14:paraId="48797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A0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AF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60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90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DC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42A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906E5">
            <w:pPr>
              <w:spacing w:after="0" w:line="240" w:lineRule="auto"/>
              <w:rPr>
                <w:szCs w:val="22"/>
              </w:rPr>
            </w:pPr>
          </w:p>
        </w:tc>
      </w:tr>
      <w:tr w14:paraId="12492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CE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24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46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B4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4E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CE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06465">
            <w:pPr>
              <w:spacing w:after="0" w:line="240" w:lineRule="auto"/>
              <w:rPr>
                <w:szCs w:val="22"/>
              </w:rPr>
            </w:pPr>
          </w:p>
        </w:tc>
      </w:tr>
      <w:tr w14:paraId="5DE83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37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3BD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80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60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59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6E4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085DB">
            <w:pPr>
              <w:spacing w:after="0" w:line="240" w:lineRule="auto"/>
              <w:rPr>
                <w:szCs w:val="22"/>
              </w:rPr>
            </w:pPr>
          </w:p>
        </w:tc>
      </w:tr>
      <w:tr w14:paraId="5DD8F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CC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A11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5F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C4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022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C93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951E9">
            <w:pPr>
              <w:spacing w:after="0" w:line="240" w:lineRule="auto"/>
              <w:rPr>
                <w:szCs w:val="22"/>
              </w:rPr>
            </w:pPr>
          </w:p>
        </w:tc>
      </w:tr>
      <w:tr w14:paraId="51B3B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E82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C2F8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57B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3F7B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C53E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4CC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5A62A4">
            <w:pPr>
              <w:spacing w:after="0" w:line="240" w:lineRule="auto"/>
              <w:rPr>
                <w:szCs w:val="22"/>
              </w:rPr>
            </w:pPr>
          </w:p>
        </w:tc>
      </w:tr>
    </w:tbl>
    <w:p w14:paraId="52C74FC5">
      <w:pPr>
        <w:spacing w:after="0" w:line="240" w:lineRule="auto"/>
        <w:rPr>
          <w:szCs w:val="22"/>
        </w:rPr>
      </w:pPr>
    </w:p>
    <w:p w14:paraId="764457B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82D38C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AADA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4125F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F29B1">
            <w:pPr>
              <w:pStyle w:val="332"/>
            </w:pPr>
            <w:r>
              <w:t>Bežné účtovné obdobie</w:t>
            </w:r>
          </w:p>
        </w:tc>
      </w:tr>
      <w:tr w14:paraId="73DF9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8BB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B95C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ADE7A3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AF77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DD88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C9C9F">
            <w:pPr>
              <w:pStyle w:val="332"/>
            </w:pPr>
            <w:r>
              <w:t>Stav na konci účtovného obdobia</w:t>
            </w:r>
          </w:p>
        </w:tc>
      </w:tr>
      <w:tr w14:paraId="35012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B016C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3449A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195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99840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B0AC9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F25B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848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69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A0B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BD3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BC2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66A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ADF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376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93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FB6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A3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D9D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6D2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5DF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303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601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403D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A295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30CD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DD5A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E90C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4A4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BC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086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974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8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065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ABA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454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66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538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079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65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5A6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C38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108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BC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65A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04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58D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A5F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C5F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28D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EEA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3097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7889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BDD4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077F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B2A8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D3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D96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E55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2FA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B25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7A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B48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0CA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9C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428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06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78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7EC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9B9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684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76F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3DC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FB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FCF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929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D7D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0AB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BCE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74B1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6B22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E87E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B7F7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5109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D63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669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2057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1B6A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C6A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FC42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83C0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D6B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45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DF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9D5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6E8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0FE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E96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F7B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65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FD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763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E96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E13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73E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EA6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B4E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9BC3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1F14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8CBF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F0EC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05AD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8B7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C97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6D38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92AB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2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6465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B7F88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49A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20</w:t>
            </w:r>
          </w:p>
        </w:tc>
      </w:tr>
      <w:tr w14:paraId="2EF6A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CE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ABE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9F8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BC4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0F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D2C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E84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83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12A4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C952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37C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6DC4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8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68B9FC">
      <w:pPr>
        <w:tabs>
          <w:tab w:val="left" w:pos="1276"/>
        </w:tabs>
        <w:spacing w:after="0" w:line="240" w:lineRule="auto"/>
        <w:rPr>
          <w:szCs w:val="22"/>
        </w:rPr>
      </w:pPr>
    </w:p>
    <w:p w14:paraId="56EAF08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29D8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AC73FE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CACF5">
            <w:pPr>
              <w:pStyle w:val="332"/>
            </w:pPr>
            <w:r>
              <w:t>Bezprostredne predchádzajúce účtovné obdobie</w:t>
            </w:r>
          </w:p>
        </w:tc>
      </w:tr>
      <w:tr w14:paraId="7C2F1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D12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B7EA8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715EC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8982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8441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344C02">
            <w:pPr>
              <w:pStyle w:val="332"/>
            </w:pPr>
            <w:r>
              <w:t>Stav na konci účtovného obdobia</w:t>
            </w:r>
          </w:p>
        </w:tc>
      </w:tr>
      <w:tr w14:paraId="71740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2B03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E920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11C9B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A5D8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6251C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9021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1307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35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89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93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D7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D2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64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EC9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9F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E4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DA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E8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8E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4A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D64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1A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A0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57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77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98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01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41B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DF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60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78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FD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CE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7D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216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06F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82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23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FE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ED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F5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296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493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534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715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9DF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31BF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06F30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A44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4E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6C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64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D8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9B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1B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1C6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A314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7D9F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AB7F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615E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3C92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3A22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A81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F1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01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36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E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26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52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A4E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687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5E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DB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63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74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0A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415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43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EC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A0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A2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B5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688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236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A1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C9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06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68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9A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24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83F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D23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15A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BF6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0A5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17B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0B5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C66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882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922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42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E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B8B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271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D69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58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E7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32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89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DD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F8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851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D7D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AE86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515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B94F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7F1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A2A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1FD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C2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2E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96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53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94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F8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0E4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2D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0C9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29D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ED3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A7C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D60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D76807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7BF3851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4C92E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BEF8BE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EF0877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591F47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794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67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9DD6B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AACD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F01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3-29T15:26:3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8799A6182B34AFCA6FB76FF7767BDEF_12</vt:lpwstr>
  </property>
</Properties>
</file>